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DC7C3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20B2B">
        <w:rPr>
          <w:rFonts w:ascii="Arial" w:hAnsi="Arial" w:cs="Arial"/>
          <w:sz w:val="24"/>
          <w:szCs w:val="24"/>
        </w:rPr>
        <w:t>Ramiro Vian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6DEE" w:rsidP="005D6DEE" w14:paraId="5EAD73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49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DEE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36CD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27:00Z</dcterms:created>
  <dcterms:modified xsi:type="dcterms:W3CDTF">2022-03-25T18:27:00Z</dcterms:modified>
</cp:coreProperties>
</file>